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21F5" w14:textId="77777777" w:rsidR="00B83EE3" w:rsidRDefault="00B83EE3" w:rsidP="00B83EE3">
      <w:pPr>
        <w:spacing w:line="360" w:lineRule="auto"/>
        <w:jc w:val="right"/>
        <w:rPr>
          <w:b/>
        </w:rPr>
      </w:pPr>
    </w:p>
    <w:p w14:paraId="29AD7CCD" w14:textId="77777777" w:rsidR="00B83EE3" w:rsidRDefault="00B83EE3" w:rsidP="00B83EE3">
      <w:pPr>
        <w:spacing w:line="360" w:lineRule="auto"/>
        <w:jc w:val="right"/>
        <w:rPr>
          <w:b/>
        </w:rPr>
      </w:pPr>
    </w:p>
    <w:p w14:paraId="295869F1" w14:textId="0E248275" w:rsidR="00016976" w:rsidRDefault="00B83EE3" w:rsidP="00B83EE3">
      <w:pPr>
        <w:spacing w:line="360" w:lineRule="auto"/>
        <w:jc w:val="right"/>
        <w:rPr>
          <w:sz w:val="22"/>
          <w:szCs w:val="22"/>
        </w:rPr>
      </w:pPr>
      <w:proofErr w:type="gramStart"/>
      <w:r>
        <w:rPr>
          <w:b/>
        </w:rPr>
        <w:t>Tarih :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….…./..…..../…….…</w:t>
      </w:r>
    </w:p>
    <w:p w14:paraId="6A5C32CB" w14:textId="78C35AA2" w:rsidR="003660D8" w:rsidRDefault="00053C00" w:rsidP="00FF1491">
      <w:pPr>
        <w:spacing w:line="360" w:lineRule="auto"/>
        <w:jc w:val="both"/>
        <w:rPr>
          <w:sz w:val="22"/>
          <w:szCs w:val="2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526B1" wp14:editId="67A09E00">
                <wp:simplePos x="0" y="0"/>
                <wp:positionH relativeFrom="page">
                  <wp:posOffset>817685</wp:posOffset>
                </wp:positionH>
                <wp:positionV relativeFrom="paragraph">
                  <wp:posOffset>240128</wp:posOffset>
                </wp:positionV>
                <wp:extent cx="6335395" cy="3138805"/>
                <wp:effectExtent l="0" t="0" r="8255" b="4445"/>
                <wp:wrapNone/>
                <wp:docPr id="12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3138805"/>
                          <a:chOff x="1020" y="3926"/>
                          <a:chExt cx="9977" cy="4546"/>
                        </a:xfrm>
                      </wpg:grpSpPr>
                      <wps:wsp>
                        <wps:cNvPr id="12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8227"/>
                            <a:ext cx="328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00033" w14:textId="77777777" w:rsidR="003660D8" w:rsidRDefault="003660D8" w:rsidP="003660D8">
                              <w:pPr>
                                <w:spacing w:line="244" w:lineRule="exact"/>
                              </w:pPr>
                              <w:r>
                                <w:t>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Kulübü Danışman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5446"/>
                            <a:ext cx="9974" cy="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833B8" w14:textId="77777777" w:rsidR="003660D8" w:rsidRDefault="003660D8" w:rsidP="003660D8">
                              <w:pPr>
                                <w:tabs>
                                  <w:tab w:val="left" w:pos="2409"/>
                                  <w:tab w:val="left" w:pos="3868"/>
                                  <w:tab w:val="left" w:pos="5262"/>
                                  <w:tab w:val="left" w:pos="6317"/>
                                  <w:tab w:val="left" w:pos="7646"/>
                                  <w:tab w:val="left" w:pos="8104"/>
                                  <w:tab w:val="left" w:pos="9572"/>
                                </w:tabs>
                                <w:spacing w:line="244" w:lineRule="exact"/>
                                <w:ind w:left="1212"/>
                              </w:pPr>
                              <w:r>
                                <w:rPr>
                                  <w:sz w:val="24"/>
                                </w:rPr>
                                <w:t>Harran</w:t>
                              </w:r>
                              <w:r>
                                <w:t xml:space="preserve"> Üniversitesi bünyesinde faaliyet gösterecek / göstermekte olan………………………</w:t>
                              </w:r>
                            </w:p>
                            <w:p w14:paraId="7D54E239" w14:textId="77777777" w:rsidR="003660D8" w:rsidRDefault="003660D8" w:rsidP="003660D8">
                              <w:pPr>
                                <w:spacing w:line="252" w:lineRule="exact"/>
                              </w:pPr>
                              <w:r>
                                <w:t>…………………………………………….. Kulübü’nü kurmak / güncellemek istiyoruz.</w:t>
                              </w:r>
                            </w:p>
                            <w:p w14:paraId="3C779061" w14:textId="77777777" w:rsidR="003660D8" w:rsidRDefault="003660D8" w:rsidP="003660D8"/>
                            <w:p w14:paraId="51EAB3D3" w14:textId="77777777" w:rsidR="003660D8" w:rsidRDefault="003660D8" w:rsidP="003660D8">
                              <w:pPr>
                                <w:ind w:left="708"/>
                              </w:pPr>
                              <w:r>
                                <w:t>Gereğinin yapılmasını arz ederi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734" y="3926"/>
                            <a:ext cx="4541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D0E7C" w14:textId="77777777" w:rsidR="003660D8" w:rsidRDefault="003660D8" w:rsidP="00053C00">
                              <w:pPr>
                                <w:spacing w:line="276" w:lineRule="auto"/>
                                <w:ind w:right="13"/>
                                <w:jc w:val="center"/>
                              </w:pPr>
                              <w:r>
                                <w:t>T.C.</w:t>
                              </w:r>
                            </w:p>
                            <w:p w14:paraId="76217D04" w14:textId="0CF9A09F" w:rsidR="003660D8" w:rsidRDefault="00053C00" w:rsidP="003660D8">
                              <w:pPr>
                                <w:spacing w:before="1"/>
                                <w:ind w:right="18"/>
                                <w:jc w:val="center"/>
                              </w:pPr>
                              <w:r w:rsidRPr="00053C00">
                                <w:t>HARRAN</w:t>
                              </w:r>
                              <w:r>
                                <w:t xml:space="preserve"> ÜNİVERSİTESİ REKTÖRLÜĞÜ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526B1" id="Group 79" o:spid="_x0000_s1026" style="position:absolute;left:0;text-align:left;margin-left:64.4pt;margin-top:18.9pt;width:498.85pt;height:247.15pt;z-index:251659264;mso-position-horizontal-relative:page" coordorigin="1020,3926" coordsize="9977,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27" type="#_x0000_t202" style="position:absolute;left:7712;top:8227;width:328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0A00033" w14:textId="77777777" w:rsidR="003660D8" w:rsidRDefault="003660D8" w:rsidP="003660D8">
                        <w:pPr>
                          <w:spacing w:line="244" w:lineRule="exact"/>
                        </w:pPr>
                        <w:r>
                          <w:t>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Kulübü Danışmanı</w:t>
                        </w:r>
                      </w:p>
                    </w:txbxContent>
                  </v:textbox>
                </v:shape>
                <v:shape id="Text Box 83" o:spid="_x0000_s1028" type="#_x0000_t202" style="position:absolute;left:1020;top:5446;width:9974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0C2833B8" w14:textId="77777777" w:rsidR="003660D8" w:rsidRDefault="003660D8" w:rsidP="003660D8">
                        <w:pPr>
                          <w:tabs>
                            <w:tab w:val="left" w:pos="2409"/>
                            <w:tab w:val="left" w:pos="3868"/>
                            <w:tab w:val="left" w:pos="5262"/>
                            <w:tab w:val="left" w:pos="6317"/>
                            <w:tab w:val="left" w:pos="7646"/>
                            <w:tab w:val="left" w:pos="8104"/>
                            <w:tab w:val="left" w:pos="9572"/>
                          </w:tabs>
                          <w:spacing w:line="244" w:lineRule="exact"/>
                          <w:ind w:left="1212"/>
                        </w:pPr>
                        <w:r>
                          <w:rPr>
                            <w:sz w:val="24"/>
                          </w:rPr>
                          <w:t>Harran</w:t>
                        </w:r>
                        <w:r>
                          <w:t xml:space="preserve"> Üniversitesi bünyesinde faaliyet gösterecek / göstermekte olan………………………</w:t>
                        </w:r>
                      </w:p>
                      <w:p w14:paraId="7D54E239" w14:textId="77777777" w:rsidR="003660D8" w:rsidRDefault="003660D8" w:rsidP="003660D8">
                        <w:pPr>
                          <w:spacing w:line="252" w:lineRule="exact"/>
                        </w:pPr>
                        <w:r>
                          <w:t>…………………………………………….. Kulübü’nü kurmak / güncellemek istiyoruz.</w:t>
                        </w:r>
                      </w:p>
                      <w:p w14:paraId="3C779061" w14:textId="77777777" w:rsidR="003660D8" w:rsidRDefault="003660D8" w:rsidP="003660D8"/>
                      <w:p w14:paraId="51EAB3D3" w14:textId="77777777" w:rsidR="003660D8" w:rsidRDefault="003660D8" w:rsidP="003660D8">
                        <w:pPr>
                          <w:ind w:left="708"/>
                        </w:pPr>
                        <w:r>
                          <w:t>Gereğinin yapılmasını arz ederim.</w:t>
                        </w:r>
                      </w:p>
                    </w:txbxContent>
                  </v:textbox>
                </v:shape>
                <v:shape id="Text Box 82" o:spid="_x0000_s1029" type="#_x0000_t202" style="position:absolute;left:3734;top:3926;width:454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BFD0E7C" w14:textId="77777777" w:rsidR="003660D8" w:rsidRDefault="003660D8" w:rsidP="00053C00">
                        <w:pPr>
                          <w:spacing w:line="276" w:lineRule="auto"/>
                          <w:ind w:right="13"/>
                          <w:jc w:val="center"/>
                        </w:pPr>
                        <w:r>
                          <w:t>T.C.</w:t>
                        </w:r>
                      </w:p>
                      <w:p w14:paraId="76217D04" w14:textId="0CF9A09F" w:rsidR="003660D8" w:rsidRDefault="00053C00" w:rsidP="003660D8">
                        <w:pPr>
                          <w:spacing w:before="1"/>
                          <w:ind w:right="18"/>
                          <w:jc w:val="center"/>
                        </w:pPr>
                        <w:r w:rsidRPr="00053C00">
                          <w:t>HARRAN</w:t>
                        </w:r>
                        <w:r>
                          <w:t xml:space="preserve"> ÜNİVERSİTESİ REKTÖRLÜĞÜ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12EBE5" w14:textId="43C85DCD" w:rsidR="003660D8" w:rsidRPr="00D141F0" w:rsidRDefault="003660D8" w:rsidP="00FF1491">
      <w:pPr>
        <w:spacing w:line="360" w:lineRule="auto"/>
        <w:jc w:val="both"/>
        <w:rPr>
          <w:sz w:val="22"/>
          <w:szCs w:val="22"/>
        </w:rPr>
      </w:pPr>
    </w:p>
    <w:sectPr w:rsidR="003660D8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8BBB" w14:textId="77777777" w:rsidR="004B77D6" w:rsidRDefault="004B77D6" w:rsidP="0072515F">
      <w:r>
        <w:separator/>
      </w:r>
    </w:p>
  </w:endnote>
  <w:endnote w:type="continuationSeparator" w:id="0">
    <w:p w14:paraId="01716EEA" w14:textId="77777777" w:rsidR="004B77D6" w:rsidRDefault="004B77D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6FD4" w14:textId="77777777" w:rsidR="004B77D6" w:rsidRDefault="004B77D6" w:rsidP="0072515F">
      <w:r>
        <w:separator/>
      </w:r>
    </w:p>
  </w:footnote>
  <w:footnote w:type="continuationSeparator" w:id="0">
    <w:p w14:paraId="4A67599D" w14:textId="77777777" w:rsidR="004B77D6" w:rsidRDefault="004B77D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FA29DAF" w14:textId="77777777" w:rsidR="003660D8" w:rsidRDefault="003660D8" w:rsidP="003660D8">
          <w:pPr>
            <w:pStyle w:val="TableParagraph"/>
            <w:spacing w:line="252" w:lineRule="exact"/>
            <w:ind w:left="89" w:right="82"/>
            <w:jc w:val="center"/>
            <w:rPr>
              <w:b/>
            </w:rPr>
          </w:pPr>
          <w:r>
            <w:rPr>
              <w:b/>
            </w:rPr>
            <w:t>SAĞLIK KÜLTÜR VE SPOR DAİRE BAŞKANLIĞI</w:t>
          </w:r>
        </w:p>
        <w:p w14:paraId="3505B2D2" w14:textId="0C8806D6" w:rsidR="000D250F" w:rsidRPr="00D82ADE" w:rsidRDefault="003660D8" w:rsidP="003660D8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Öğrenci Kulüpleri Kuruluş / Güncelleme Talep Formu</w:t>
          </w:r>
        </w:p>
      </w:tc>
      <w:tc>
        <w:tcPr>
          <w:tcW w:w="1250" w:type="pct"/>
          <w:vAlign w:val="center"/>
        </w:tcPr>
        <w:p w14:paraId="36A9E833" w14:textId="3960D69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053C00">
            <w:t>19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ED6C5B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053C00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AA1809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53C00">
            <w:t>1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FB3ECB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053C00">
            <w:t>1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0801">
    <w:abstractNumId w:val="22"/>
  </w:num>
  <w:num w:numId="2" w16cid:durableId="2014721948">
    <w:abstractNumId w:val="19"/>
  </w:num>
  <w:num w:numId="3" w16cid:durableId="753015733">
    <w:abstractNumId w:val="4"/>
  </w:num>
  <w:num w:numId="4" w16cid:durableId="935600134">
    <w:abstractNumId w:val="8"/>
  </w:num>
  <w:num w:numId="5" w16cid:durableId="864438110">
    <w:abstractNumId w:val="3"/>
  </w:num>
  <w:num w:numId="6" w16cid:durableId="903567998">
    <w:abstractNumId w:val="10"/>
  </w:num>
  <w:num w:numId="7" w16cid:durableId="678240897">
    <w:abstractNumId w:val="9"/>
  </w:num>
  <w:num w:numId="8" w16cid:durableId="159394030">
    <w:abstractNumId w:val="2"/>
  </w:num>
  <w:num w:numId="9" w16cid:durableId="1841698838">
    <w:abstractNumId w:val="14"/>
  </w:num>
  <w:num w:numId="10" w16cid:durableId="1490560284">
    <w:abstractNumId w:val="6"/>
  </w:num>
  <w:num w:numId="11" w16cid:durableId="182549905">
    <w:abstractNumId w:val="12"/>
  </w:num>
  <w:num w:numId="12" w16cid:durableId="948972515">
    <w:abstractNumId w:val="18"/>
  </w:num>
  <w:num w:numId="13" w16cid:durableId="78524559">
    <w:abstractNumId w:val="21"/>
  </w:num>
  <w:num w:numId="14" w16cid:durableId="437607428">
    <w:abstractNumId w:val="11"/>
  </w:num>
  <w:num w:numId="15" w16cid:durableId="532234056">
    <w:abstractNumId w:val="1"/>
  </w:num>
  <w:num w:numId="16" w16cid:durableId="2097558462">
    <w:abstractNumId w:val="13"/>
  </w:num>
  <w:num w:numId="17" w16cid:durableId="1577786877">
    <w:abstractNumId w:val="7"/>
  </w:num>
  <w:num w:numId="18" w16cid:durableId="851844961">
    <w:abstractNumId w:val="5"/>
  </w:num>
  <w:num w:numId="19" w16cid:durableId="740833436">
    <w:abstractNumId w:val="16"/>
    <w:lvlOverride w:ilvl="0">
      <w:startOverride w:val="1"/>
    </w:lvlOverride>
  </w:num>
  <w:num w:numId="20" w16cid:durableId="172040710">
    <w:abstractNumId w:val="20"/>
  </w:num>
  <w:num w:numId="21" w16cid:durableId="1359432976">
    <w:abstractNumId w:val="0"/>
  </w:num>
  <w:num w:numId="22" w16cid:durableId="1392120477">
    <w:abstractNumId w:val="17"/>
  </w:num>
  <w:num w:numId="23" w16cid:durableId="254945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53C0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60D8"/>
    <w:rsid w:val="00377E75"/>
    <w:rsid w:val="00393036"/>
    <w:rsid w:val="003A4743"/>
    <w:rsid w:val="003B7FD4"/>
    <w:rsid w:val="003C3FED"/>
    <w:rsid w:val="003D363F"/>
    <w:rsid w:val="003D6853"/>
    <w:rsid w:val="003F51DD"/>
    <w:rsid w:val="0041445E"/>
    <w:rsid w:val="00435FAD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B77D6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C7F46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3D66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3EE3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2603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660D8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3C46-4DB3-450B-B4D2-24B320BA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3-06-13T07:21:00Z</dcterms:modified>
</cp:coreProperties>
</file>